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6F" w:rsidRDefault="00D01520" w:rsidP="00916EA4">
      <w:pPr>
        <w:jc w:val="center"/>
        <w:rPr>
          <w:b/>
          <w:lang w:val="en-US"/>
        </w:rPr>
      </w:pPr>
      <w:r>
        <w:rPr>
          <w:b/>
        </w:rPr>
        <w:t>Размеры удержания из зарплаты</w:t>
      </w:r>
    </w:p>
    <w:p w:rsidR="00916EA4" w:rsidRPr="00916EA4" w:rsidRDefault="00916EA4" w:rsidP="00916EA4">
      <w:pPr>
        <w:jc w:val="center"/>
        <w:rPr>
          <w:b/>
          <w:lang w:val="en-US"/>
        </w:rPr>
      </w:pPr>
    </w:p>
    <w:p w:rsidR="00D01520" w:rsidRDefault="001A436D" w:rsidP="001A436D">
      <w:pPr>
        <w:ind w:firstLine="708"/>
        <w:jc w:val="both"/>
        <w:rPr>
          <w:szCs w:val="28"/>
        </w:rPr>
      </w:pPr>
      <w:r w:rsidRPr="001A436D">
        <w:rPr>
          <w:szCs w:val="28"/>
        </w:rPr>
        <w:t>По общему правилу размер всех удержаний при каждой выплате заработной платы не может превышать 20%</w:t>
      </w:r>
      <w:r w:rsidR="00B90D06">
        <w:rPr>
          <w:szCs w:val="28"/>
        </w:rPr>
        <w:t xml:space="preserve"> от суммы заработка</w:t>
      </w:r>
      <w:r w:rsidR="003C4071">
        <w:rPr>
          <w:szCs w:val="28"/>
        </w:rPr>
        <w:t xml:space="preserve"> работника</w:t>
      </w:r>
      <w:r w:rsidR="00B90D06">
        <w:rPr>
          <w:szCs w:val="28"/>
        </w:rPr>
        <w:t>.</w:t>
      </w:r>
    </w:p>
    <w:p w:rsidR="00D01520" w:rsidRDefault="00B90D06" w:rsidP="001A436D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D01520">
        <w:rPr>
          <w:szCs w:val="28"/>
        </w:rPr>
        <w:t>П</w:t>
      </w:r>
      <w:r w:rsidR="001A436D" w:rsidRPr="001A436D">
        <w:rPr>
          <w:szCs w:val="28"/>
        </w:rPr>
        <w:t xml:space="preserve">о исполнительным документам </w:t>
      </w:r>
      <w:r w:rsidR="00D01520">
        <w:rPr>
          <w:szCs w:val="28"/>
        </w:rPr>
        <w:t>р</w:t>
      </w:r>
      <w:r w:rsidR="00D01520" w:rsidRPr="001A436D">
        <w:rPr>
          <w:szCs w:val="28"/>
        </w:rPr>
        <w:t xml:space="preserve">азмер удержаний </w:t>
      </w:r>
      <w:r w:rsidR="001A436D" w:rsidRPr="001A436D">
        <w:rPr>
          <w:szCs w:val="28"/>
        </w:rPr>
        <w:t>не должен превышать 5</w:t>
      </w:r>
      <w:r w:rsidR="003C4071">
        <w:rPr>
          <w:szCs w:val="28"/>
        </w:rPr>
        <w:t>0% суммы заработной платы</w:t>
      </w:r>
      <w:r w:rsidR="001A436D" w:rsidRPr="001A436D">
        <w:rPr>
          <w:szCs w:val="28"/>
        </w:rPr>
        <w:t>.</w:t>
      </w:r>
    </w:p>
    <w:p w:rsidR="001A436D" w:rsidRPr="001A436D" w:rsidRDefault="001A436D" w:rsidP="001A436D">
      <w:pPr>
        <w:ind w:firstLine="708"/>
        <w:jc w:val="both"/>
        <w:rPr>
          <w:szCs w:val="28"/>
        </w:rPr>
      </w:pPr>
      <w:r w:rsidRPr="001A436D">
        <w:rPr>
          <w:szCs w:val="28"/>
        </w:rPr>
        <w:t xml:space="preserve"> В виде исключения для некоторых видов удержаний предельный размер удержания может быть повышен до 70% (алименты на несовершеннолетних д</w:t>
      </w:r>
      <w:r w:rsidRPr="001A436D">
        <w:rPr>
          <w:szCs w:val="28"/>
        </w:rPr>
        <w:t>е</w:t>
      </w:r>
      <w:r w:rsidRPr="001A436D">
        <w:rPr>
          <w:szCs w:val="28"/>
        </w:rPr>
        <w:t>тей, возмещение вреда здоровью, в связи со смертью кормильца или возмещение ущерба в связи с преступлением</w:t>
      </w:r>
      <w:r w:rsidR="007E10BA">
        <w:rPr>
          <w:szCs w:val="28"/>
        </w:rPr>
        <w:t xml:space="preserve">, </w:t>
      </w:r>
      <w:r w:rsidR="007E10BA" w:rsidRPr="007E10BA">
        <w:rPr>
          <w:color w:val="000000"/>
          <w:szCs w:val="28"/>
          <w:shd w:val="clear" w:color="auto" w:fill="FFFFFF"/>
        </w:rPr>
        <w:t>при отбывании исправительных работ</w:t>
      </w:r>
      <w:r w:rsidRPr="001A436D">
        <w:rPr>
          <w:szCs w:val="28"/>
        </w:rPr>
        <w:t>).</w:t>
      </w:r>
    </w:p>
    <w:p w:rsidR="002F524D" w:rsidRDefault="002F524D" w:rsidP="001A436D">
      <w:pPr>
        <w:jc w:val="both"/>
        <w:rPr>
          <w:szCs w:val="28"/>
        </w:rPr>
      </w:pPr>
    </w:p>
    <w:p w:rsidR="00C564E6" w:rsidRPr="001A436D" w:rsidRDefault="00916EA4" w:rsidP="001A436D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5281960"/>
            <wp:effectExtent l="19050" t="0" r="5715" b="0"/>
            <wp:docPr id="1" name="Рисунок 1" descr="C:\Users\1\Desktop\Удержание из заработной платы\Dizajn-bez-nazvaniy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держание из заработной платы\Dizajn-bez-nazvaniya2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60" w:rsidRDefault="00636E60" w:rsidP="0032040E">
      <w:pPr>
        <w:rPr>
          <w:szCs w:val="28"/>
        </w:rPr>
      </w:pPr>
    </w:p>
    <w:p w:rsidR="00636E60" w:rsidRDefault="00636E60" w:rsidP="0032040E">
      <w:pPr>
        <w:rPr>
          <w:szCs w:val="28"/>
        </w:rPr>
      </w:pPr>
    </w:p>
    <w:sectPr w:rsidR="00636E60" w:rsidSect="001A436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01B1"/>
    <w:multiLevelType w:val="hybridMultilevel"/>
    <w:tmpl w:val="0E785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094D"/>
    <w:multiLevelType w:val="hybridMultilevel"/>
    <w:tmpl w:val="1BC0F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496E89"/>
    <w:multiLevelType w:val="multilevel"/>
    <w:tmpl w:val="7B4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7704F"/>
    <w:multiLevelType w:val="hybridMultilevel"/>
    <w:tmpl w:val="9D5A3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43B58"/>
    <w:multiLevelType w:val="multilevel"/>
    <w:tmpl w:val="D1E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E5204"/>
    <w:multiLevelType w:val="hybridMultilevel"/>
    <w:tmpl w:val="B7BAC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F203D9"/>
    <w:multiLevelType w:val="hybridMultilevel"/>
    <w:tmpl w:val="8F26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04E0D"/>
    <w:multiLevelType w:val="hybridMultilevel"/>
    <w:tmpl w:val="F79815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8430F2"/>
    <w:multiLevelType w:val="hybridMultilevel"/>
    <w:tmpl w:val="BD0AC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45A9"/>
    <w:multiLevelType w:val="hybridMultilevel"/>
    <w:tmpl w:val="5D54FC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7620B7"/>
    <w:multiLevelType w:val="hybridMultilevel"/>
    <w:tmpl w:val="62B89D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7A2469"/>
    <w:multiLevelType w:val="hybridMultilevel"/>
    <w:tmpl w:val="08CA9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5114"/>
    <w:multiLevelType w:val="multilevel"/>
    <w:tmpl w:val="65A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2B1C89"/>
    <w:multiLevelType w:val="hybridMultilevel"/>
    <w:tmpl w:val="D43E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35F80"/>
    <w:rsid w:val="000553F7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12603"/>
    <w:rsid w:val="0011676C"/>
    <w:rsid w:val="00124209"/>
    <w:rsid w:val="00132087"/>
    <w:rsid w:val="001344EC"/>
    <w:rsid w:val="001400E7"/>
    <w:rsid w:val="00146DFF"/>
    <w:rsid w:val="001478F1"/>
    <w:rsid w:val="00185FD3"/>
    <w:rsid w:val="001A436D"/>
    <w:rsid w:val="001C2529"/>
    <w:rsid w:val="001C7F81"/>
    <w:rsid w:val="001E499C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C4071"/>
    <w:rsid w:val="003C7C6F"/>
    <w:rsid w:val="003D20FA"/>
    <w:rsid w:val="003D6A29"/>
    <w:rsid w:val="003F07B5"/>
    <w:rsid w:val="00401A1F"/>
    <w:rsid w:val="004101B9"/>
    <w:rsid w:val="00411B93"/>
    <w:rsid w:val="004138CF"/>
    <w:rsid w:val="00415F0C"/>
    <w:rsid w:val="004253EE"/>
    <w:rsid w:val="00454166"/>
    <w:rsid w:val="00455769"/>
    <w:rsid w:val="00456E58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C2B43"/>
    <w:rsid w:val="005E2179"/>
    <w:rsid w:val="005E4E9A"/>
    <w:rsid w:val="005F4441"/>
    <w:rsid w:val="006012AA"/>
    <w:rsid w:val="0061424C"/>
    <w:rsid w:val="00623E04"/>
    <w:rsid w:val="00636E60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42243"/>
    <w:rsid w:val="00755F0E"/>
    <w:rsid w:val="00757389"/>
    <w:rsid w:val="00777306"/>
    <w:rsid w:val="00793848"/>
    <w:rsid w:val="00795797"/>
    <w:rsid w:val="007A510B"/>
    <w:rsid w:val="007B7485"/>
    <w:rsid w:val="007D3905"/>
    <w:rsid w:val="007D4188"/>
    <w:rsid w:val="007E10BA"/>
    <w:rsid w:val="007F1783"/>
    <w:rsid w:val="007F40BB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8F6F88"/>
    <w:rsid w:val="00901113"/>
    <w:rsid w:val="00901874"/>
    <w:rsid w:val="00903649"/>
    <w:rsid w:val="009101BB"/>
    <w:rsid w:val="00912B9F"/>
    <w:rsid w:val="009149C2"/>
    <w:rsid w:val="00916EA4"/>
    <w:rsid w:val="00925ED4"/>
    <w:rsid w:val="0094352B"/>
    <w:rsid w:val="009464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0CE"/>
    <w:rsid w:val="00A27387"/>
    <w:rsid w:val="00A27C78"/>
    <w:rsid w:val="00A358BD"/>
    <w:rsid w:val="00A362A1"/>
    <w:rsid w:val="00A57B4A"/>
    <w:rsid w:val="00A66418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3233D"/>
    <w:rsid w:val="00B33B1E"/>
    <w:rsid w:val="00B3463F"/>
    <w:rsid w:val="00B738F8"/>
    <w:rsid w:val="00B74B34"/>
    <w:rsid w:val="00B90D06"/>
    <w:rsid w:val="00B942F7"/>
    <w:rsid w:val="00BE00D4"/>
    <w:rsid w:val="00BE3E21"/>
    <w:rsid w:val="00C1163B"/>
    <w:rsid w:val="00C34D0A"/>
    <w:rsid w:val="00C459B8"/>
    <w:rsid w:val="00C564E6"/>
    <w:rsid w:val="00C57DBE"/>
    <w:rsid w:val="00C614AF"/>
    <w:rsid w:val="00C6614C"/>
    <w:rsid w:val="00C83055"/>
    <w:rsid w:val="00C8537A"/>
    <w:rsid w:val="00C914E4"/>
    <w:rsid w:val="00CA6466"/>
    <w:rsid w:val="00CA6553"/>
    <w:rsid w:val="00CE15AC"/>
    <w:rsid w:val="00CE5F46"/>
    <w:rsid w:val="00CF7DC8"/>
    <w:rsid w:val="00D01520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912B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F6F8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035F8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0291-3883-4334-95A8-9F1A461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3-14T08:14:00Z</cp:lastPrinted>
  <dcterms:created xsi:type="dcterms:W3CDTF">2024-03-12T11:03:00Z</dcterms:created>
  <dcterms:modified xsi:type="dcterms:W3CDTF">2024-03-14T08:14:00Z</dcterms:modified>
</cp:coreProperties>
</file>